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5DE4B" w14:textId="3AFF2A03" w:rsidR="00A70E47" w:rsidRPr="00AB0BD0" w:rsidRDefault="00A70E47" w:rsidP="00A70E47">
      <w:pPr>
        <w:jc w:val="both"/>
        <w:rPr>
          <w:rFonts w:ascii="Courier" w:hAnsi="Courier"/>
          <w:b/>
          <w:bCs/>
          <w:sz w:val="28"/>
          <w:szCs w:val="28"/>
        </w:rPr>
      </w:pPr>
      <w:r w:rsidRPr="00AB0BD0">
        <w:rPr>
          <w:rFonts w:ascii="Courier" w:hAnsi="Courier"/>
          <w:b/>
          <w:bCs/>
          <w:sz w:val="28"/>
          <w:szCs w:val="28"/>
        </w:rPr>
        <w:t>INDICE</w:t>
      </w:r>
    </w:p>
    <w:p w14:paraId="69FB94B2" w14:textId="6F225A2D" w:rsidR="00A70E47" w:rsidRDefault="002A17DC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Introduzione</w:t>
      </w:r>
    </w:p>
    <w:p w14:paraId="13EA74C0" w14:textId="036556B1" w:rsidR="002A17DC" w:rsidRPr="000622D4" w:rsidRDefault="00354110" w:rsidP="002A17DC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 w:rsidRPr="000622D4">
        <w:rPr>
          <w:rFonts w:ascii="Courier" w:hAnsi="Courier"/>
          <w:sz w:val="24"/>
          <w:szCs w:val="24"/>
        </w:rPr>
        <w:t>Unity 3D</w:t>
      </w:r>
      <w:r w:rsidR="00CF78C8" w:rsidRPr="000622D4">
        <w:rPr>
          <w:rFonts w:ascii="Courier" w:hAnsi="Courier"/>
          <w:sz w:val="24"/>
          <w:szCs w:val="24"/>
        </w:rPr>
        <w:t xml:space="preserve"> 2019.2.0f1</w:t>
      </w:r>
    </w:p>
    <w:p w14:paraId="1C05A63D" w14:textId="1C7A451E" w:rsidR="00354110" w:rsidRDefault="00354110" w:rsidP="00354110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TensorFlow</w:t>
      </w:r>
      <w:r w:rsidR="00CF78C8">
        <w:rPr>
          <w:rFonts w:ascii="Courier" w:hAnsi="Courier"/>
          <w:sz w:val="24"/>
          <w:szCs w:val="24"/>
        </w:rPr>
        <w:t xml:space="preserve"> 1.15</w:t>
      </w:r>
    </w:p>
    <w:p w14:paraId="5EDE3AF9" w14:textId="67F4CD2C" w:rsidR="00E610A8" w:rsidRDefault="00354110" w:rsidP="00B31B10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Object detection API</w:t>
      </w:r>
    </w:p>
    <w:p w14:paraId="2A7C7537" w14:textId="676B5546" w:rsidR="0096590C" w:rsidRPr="00354110" w:rsidRDefault="0096590C" w:rsidP="00354110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TensorBoard</w:t>
      </w:r>
    </w:p>
    <w:p w14:paraId="18D53D0B" w14:textId="6FA6FDF0" w:rsidR="00354110" w:rsidRPr="002A17DC" w:rsidRDefault="00354110" w:rsidP="002A17DC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Fatkun Batch Download Image</w:t>
      </w:r>
    </w:p>
    <w:p w14:paraId="015A46D3" w14:textId="7336F2ED" w:rsidR="00A70E47" w:rsidRPr="00AB0BD0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sz w:val="24"/>
          <w:szCs w:val="24"/>
        </w:rPr>
        <w:t>Generazione dataset sintetico</w:t>
      </w:r>
    </w:p>
    <w:p w14:paraId="75C494B8" w14:textId="4E1CD843" w:rsidR="00A70E47" w:rsidRPr="00AB0BD0" w:rsidRDefault="00A70E47" w:rsidP="00A70E47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sz w:val="24"/>
          <w:szCs w:val="24"/>
        </w:rPr>
        <w:t xml:space="preserve">La cartella </w:t>
      </w:r>
      <w:r w:rsidRPr="00AB0BD0">
        <w:rPr>
          <w:rFonts w:ascii="Courier" w:hAnsi="Courier"/>
          <w:i/>
          <w:iCs/>
          <w:sz w:val="24"/>
          <w:szCs w:val="24"/>
        </w:rPr>
        <w:t>Assets</w:t>
      </w:r>
    </w:p>
    <w:p w14:paraId="43A17162" w14:textId="7E1B0E4F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3DModels</w:t>
      </w:r>
    </w:p>
    <w:p w14:paraId="6F00F73D" w14:textId="2A814114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GUI</w:t>
      </w:r>
    </w:p>
    <w:p w14:paraId="3BAA6A44" w14:textId="3C255725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Images</w:t>
      </w:r>
    </w:p>
    <w:p w14:paraId="7F8CF902" w14:textId="73DF09E1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Materials</w:t>
      </w:r>
    </w:p>
    <w:p w14:paraId="4E8AEF4E" w14:textId="473C0195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Resources</w:t>
      </w:r>
    </w:p>
    <w:p w14:paraId="64159E39" w14:textId="4B380064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StreamingAssets</w:t>
      </w:r>
    </w:p>
    <w:p w14:paraId="3E73CA1B" w14:textId="0B7067FE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Scripts</w:t>
      </w:r>
    </w:p>
    <w:p w14:paraId="72523C29" w14:textId="345F93BD" w:rsidR="00A70E47" w:rsidRPr="00AB0BD0" w:rsidRDefault="00A70E47" w:rsidP="00A70E47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 w:rsidRPr="00AB0BD0">
        <w:rPr>
          <w:rFonts w:ascii="Courier" w:hAnsi="Courier"/>
          <w:i/>
          <w:iCs/>
          <w:sz w:val="24"/>
          <w:szCs w:val="24"/>
        </w:rPr>
        <w:t>Assets/Scenes</w:t>
      </w:r>
    </w:p>
    <w:p w14:paraId="2805B660" w14:textId="1A3630FB" w:rsidR="001B5350" w:rsidRDefault="001B5350" w:rsidP="00053595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Training dell’object detection API</w:t>
      </w:r>
    </w:p>
    <w:p w14:paraId="2C01E035" w14:textId="7244A7DB" w:rsidR="001B5350" w:rsidRDefault="001B5350" w:rsidP="001B5350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Introduzione generica al training</w:t>
      </w:r>
    </w:p>
    <w:p w14:paraId="4EE8666F" w14:textId="7BF7A7AB" w:rsidR="001B5350" w:rsidRDefault="001B5350" w:rsidP="001B5350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Basi per il training</w:t>
      </w:r>
    </w:p>
    <w:p w14:paraId="66E836DE" w14:textId="5E58411C" w:rsidR="001B5350" w:rsidRPr="001B5350" w:rsidRDefault="001B5350" w:rsidP="001B5350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i/>
          <w:iCs/>
          <w:sz w:val="24"/>
          <w:szCs w:val="24"/>
        </w:rPr>
        <w:t>UnityStuff</w:t>
      </w:r>
    </w:p>
    <w:p w14:paraId="7AC6C82E" w14:textId="4158E864" w:rsidR="001B5350" w:rsidRPr="00622BAA" w:rsidRDefault="001B5350" w:rsidP="001B5350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Cartella </w:t>
      </w:r>
      <w:r>
        <w:rPr>
          <w:rFonts w:ascii="Courier" w:hAnsi="Courier"/>
          <w:i/>
          <w:iCs/>
          <w:sz w:val="24"/>
          <w:szCs w:val="24"/>
        </w:rPr>
        <w:t>trainOutput</w:t>
      </w:r>
    </w:p>
    <w:p w14:paraId="0AD818ED" w14:textId="3C8F25E3" w:rsidR="00622BAA" w:rsidRPr="00622BAA" w:rsidRDefault="00622BAA" w:rsidP="001B5350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Cartella </w:t>
      </w:r>
      <w:r>
        <w:rPr>
          <w:rFonts w:ascii="Courier" w:hAnsi="Courier"/>
          <w:i/>
          <w:iCs/>
          <w:sz w:val="24"/>
          <w:szCs w:val="24"/>
        </w:rPr>
        <w:t>train</w:t>
      </w:r>
    </w:p>
    <w:p w14:paraId="5AAD4BC8" w14:textId="56720634" w:rsidR="00622BAA" w:rsidRPr="00622BAA" w:rsidRDefault="00622BAA" w:rsidP="001B5350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Cartella </w:t>
      </w:r>
      <w:r>
        <w:rPr>
          <w:rFonts w:ascii="Courier" w:hAnsi="Courier"/>
          <w:i/>
          <w:iCs/>
          <w:sz w:val="24"/>
          <w:szCs w:val="24"/>
        </w:rPr>
        <w:t>finalOutput</w:t>
      </w:r>
    </w:p>
    <w:p w14:paraId="6F64E9E1" w14:textId="0B855BC8" w:rsidR="00622BAA" w:rsidRPr="007C45AC" w:rsidRDefault="00622BAA" w:rsidP="001B5350">
      <w:pPr>
        <w:pStyle w:val="Paragrafoelenco"/>
        <w:numPr>
          <w:ilvl w:val="2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 xml:space="preserve">Cartella </w:t>
      </w:r>
      <w:r>
        <w:rPr>
          <w:rFonts w:ascii="Courier" w:hAnsi="Courier"/>
          <w:i/>
          <w:iCs/>
          <w:sz w:val="24"/>
          <w:szCs w:val="24"/>
        </w:rPr>
        <w:t>TFUtils</w:t>
      </w:r>
    </w:p>
    <w:p w14:paraId="161EC733" w14:textId="06B0F5A2" w:rsidR="007C45AC" w:rsidRPr="007C45AC" w:rsidRDefault="007C45AC" w:rsidP="007C45AC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i/>
          <w:iCs/>
          <w:sz w:val="24"/>
          <w:szCs w:val="24"/>
        </w:rPr>
        <w:t>Object_detection</w:t>
      </w:r>
    </w:p>
    <w:p w14:paraId="4DCBF854" w14:textId="4832AFAD" w:rsidR="007C45AC" w:rsidRDefault="007C45AC" w:rsidP="007C45AC">
      <w:pPr>
        <w:pStyle w:val="Paragrafoelenco"/>
        <w:numPr>
          <w:ilvl w:val="1"/>
          <w:numId w:val="15"/>
        </w:numPr>
        <w:jc w:val="both"/>
        <w:rPr>
          <w:rFonts w:ascii="Courier" w:hAnsi="Courier"/>
          <w:sz w:val="24"/>
          <w:szCs w:val="24"/>
        </w:rPr>
      </w:pPr>
      <w:r>
        <w:rPr>
          <w:rFonts w:ascii="Courier" w:hAnsi="Courier"/>
          <w:sz w:val="24"/>
          <w:szCs w:val="24"/>
        </w:rPr>
        <w:t>Training</w:t>
      </w:r>
    </w:p>
    <w:p w14:paraId="021D0CC5" w14:textId="07497477" w:rsidR="00A70E47" w:rsidRPr="000622D4" w:rsidRDefault="00A70E47" w:rsidP="00053595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</w:rPr>
      </w:pPr>
      <w:r w:rsidRPr="000622D4">
        <w:rPr>
          <w:rFonts w:ascii="Courier" w:hAnsi="Courier"/>
          <w:sz w:val="24"/>
          <w:szCs w:val="24"/>
        </w:rPr>
        <w:t>Risultati ottenuti</w:t>
      </w:r>
    </w:p>
    <w:p w14:paraId="37E4B923" w14:textId="642CF524" w:rsidR="00A70E47" w:rsidRPr="000622D4" w:rsidRDefault="00A70E47" w:rsidP="00A70E47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</w:rPr>
      </w:pPr>
      <w:r w:rsidRPr="000622D4">
        <w:rPr>
          <w:rFonts w:ascii="Courier" w:hAnsi="Courier"/>
          <w:sz w:val="24"/>
          <w:szCs w:val="24"/>
        </w:rPr>
        <w:t>Sviluppi futur</w:t>
      </w:r>
      <w:r w:rsidR="009B1966" w:rsidRPr="000622D4">
        <w:rPr>
          <w:rFonts w:ascii="Courier" w:hAnsi="Courier"/>
          <w:sz w:val="24"/>
          <w:szCs w:val="24"/>
        </w:rPr>
        <w:t>i</w:t>
      </w:r>
    </w:p>
    <w:p w14:paraId="1CE81E99" w14:textId="2B4DCB73" w:rsidR="00A70E47" w:rsidRPr="000622D4" w:rsidRDefault="00A70E47" w:rsidP="000622D4">
      <w:pPr>
        <w:pStyle w:val="Paragrafoelenco"/>
        <w:numPr>
          <w:ilvl w:val="0"/>
          <w:numId w:val="15"/>
        </w:numPr>
        <w:jc w:val="both"/>
        <w:rPr>
          <w:rFonts w:ascii="Courier" w:hAnsi="Courier"/>
          <w:sz w:val="24"/>
          <w:szCs w:val="24"/>
          <w:lang w:val="it-IT"/>
        </w:rPr>
      </w:pPr>
      <w:r w:rsidRPr="000622D4">
        <w:rPr>
          <w:rFonts w:ascii="Courier" w:hAnsi="Courier"/>
          <w:sz w:val="24"/>
          <w:szCs w:val="24"/>
        </w:rPr>
        <w:t>Bibliografia</w:t>
      </w:r>
    </w:p>
    <w:sectPr w:rsidR="00A70E47" w:rsidRPr="000622D4" w:rsidSect="006B5839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319F" w14:textId="77777777" w:rsidR="00E53190" w:rsidRDefault="00E53190" w:rsidP="008575C8">
      <w:pPr>
        <w:spacing w:after="0" w:line="240" w:lineRule="auto"/>
      </w:pPr>
      <w:r>
        <w:separator/>
      </w:r>
    </w:p>
  </w:endnote>
  <w:endnote w:type="continuationSeparator" w:id="0">
    <w:p w14:paraId="5028009D" w14:textId="77777777" w:rsidR="00E53190" w:rsidRDefault="00E53190" w:rsidP="008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Bauer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403E" w14:textId="77777777" w:rsidR="00E53190" w:rsidRDefault="00E53190" w:rsidP="008575C8">
      <w:pPr>
        <w:spacing w:after="0" w:line="240" w:lineRule="auto"/>
      </w:pPr>
      <w:r>
        <w:separator/>
      </w:r>
    </w:p>
  </w:footnote>
  <w:footnote w:type="continuationSeparator" w:id="0">
    <w:p w14:paraId="71F66D74" w14:textId="77777777" w:rsidR="00E53190" w:rsidRDefault="00E53190" w:rsidP="00857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5CFA"/>
    <w:multiLevelType w:val="hybridMultilevel"/>
    <w:tmpl w:val="70E6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F1A"/>
    <w:multiLevelType w:val="hybridMultilevel"/>
    <w:tmpl w:val="BA54C66C"/>
    <w:lvl w:ilvl="0" w:tplc="22D222B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B1E"/>
    <w:multiLevelType w:val="hybridMultilevel"/>
    <w:tmpl w:val="AB22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8D1"/>
    <w:multiLevelType w:val="hybridMultilevel"/>
    <w:tmpl w:val="2EB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75EB"/>
    <w:multiLevelType w:val="hybridMultilevel"/>
    <w:tmpl w:val="EFF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0C04"/>
    <w:multiLevelType w:val="hybridMultilevel"/>
    <w:tmpl w:val="44E8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5D80"/>
    <w:multiLevelType w:val="hybridMultilevel"/>
    <w:tmpl w:val="76E6D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3B8"/>
    <w:multiLevelType w:val="hybridMultilevel"/>
    <w:tmpl w:val="A610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10D0"/>
    <w:multiLevelType w:val="hybridMultilevel"/>
    <w:tmpl w:val="DA0819F0"/>
    <w:lvl w:ilvl="0" w:tplc="A8CE52AA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5E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F00E6"/>
    <w:multiLevelType w:val="multilevel"/>
    <w:tmpl w:val="2976E31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8339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6D36A4"/>
    <w:multiLevelType w:val="multilevel"/>
    <w:tmpl w:val="7760FFE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C93131"/>
    <w:multiLevelType w:val="hybridMultilevel"/>
    <w:tmpl w:val="E2268232"/>
    <w:lvl w:ilvl="0" w:tplc="22EC0534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40F"/>
    <w:multiLevelType w:val="hybridMultilevel"/>
    <w:tmpl w:val="27C88A2E"/>
    <w:lvl w:ilvl="0" w:tplc="7938F142">
      <w:numFmt w:val="bullet"/>
      <w:lvlText w:val="-"/>
      <w:lvlJc w:val="left"/>
      <w:pPr>
        <w:ind w:left="720" w:hanging="360"/>
      </w:pPr>
      <w:rPr>
        <w:rFonts w:ascii="Courier" w:eastAsiaTheme="minorHAnsi" w:hAnsi="Courier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A4"/>
    <w:rsid w:val="00001939"/>
    <w:rsid w:val="00004F5C"/>
    <w:rsid w:val="00013A46"/>
    <w:rsid w:val="00020126"/>
    <w:rsid w:val="00021469"/>
    <w:rsid w:val="00022189"/>
    <w:rsid w:val="00022362"/>
    <w:rsid w:val="00030813"/>
    <w:rsid w:val="0003591D"/>
    <w:rsid w:val="0004143B"/>
    <w:rsid w:val="00053595"/>
    <w:rsid w:val="00056B17"/>
    <w:rsid w:val="000608EE"/>
    <w:rsid w:val="00061933"/>
    <w:rsid w:val="000622D4"/>
    <w:rsid w:val="000651CB"/>
    <w:rsid w:val="00070519"/>
    <w:rsid w:val="00075605"/>
    <w:rsid w:val="0008006D"/>
    <w:rsid w:val="00085A78"/>
    <w:rsid w:val="00087C85"/>
    <w:rsid w:val="000931B3"/>
    <w:rsid w:val="00094842"/>
    <w:rsid w:val="0009523A"/>
    <w:rsid w:val="00096CCB"/>
    <w:rsid w:val="000976AD"/>
    <w:rsid w:val="000A336F"/>
    <w:rsid w:val="000A6757"/>
    <w:rsid w:val="000B4C1A"/>
    <w:rsid w:val="000B624D"/>
    <w:rsid w:val="000B7771"/>
    <w:rsid w:val="000C2C7A"/>
    <w:rsid w:val="000C36D7"/>
    <w:rsid w:val="000C56C6"/>
    <w:rsid w:val="000C6FED"/>
    <w:rsid w:val="000E126E"/>
    <w:rsid w:val="000E3643"/>
    <w:rsid w:val="000F572E"/>
    <w:rsid w:val="000F5FA7"/>
    <w:rsid w:val="00103153"/>
    <w:rsid w:val="0011512F"/>
    <w:rsid w:val="00117401"/>
    <w:rsid w:val="00117F31"/>
    <w:rsid w:val="001223EB"/>
    <w:rsid w:val="00123363"/>
    <w:rsid w:val="0012440E"/>
    <w:rsid w:val="00163031"/>
    <w:rsid w:val="00166F84"/>
    <w:rsid w:val="00167AB3"/>
    <w:rsid w:val="0017193C"/>
    <w:rsid w:val="001775DE"/>
    <w:rsid w:val="00192CB8"/>
    <w:rsid w:val="00194E87"/>
    <w:rsid w:val="001A1D8D"/>
    <w:rsid w:val="001A32AD"/>
    <w:rsid w:val="001A4A78"/>
    <w:rsid w:val="001B5350"/>
    <w:rsid w:val="001B68B5"/>
    <w:rsid w:val="001C1DD0"/>
    <w:rsid w:val="001D34BD"/>
    <w:rsid w:val="001E1610"/>
    <w:rsid w:val="001E401C"/>
    <w:rsid w:val="001E77A6"/>
    <w:rsid w:val="001F7462"/>
    <w:rsid w:val="0020770E"/>
    <w:rsid w:val="00212D8E"/>
    <w:rsid w:val="002172F0"/>
    <w:rsid w:val="00224614"/>
    <w:rsid w:val="00231C08"/>
    <w:rsid w:val="00231DE0"/>
    <w:rsid w:val="00242C8A"/>
    <w:rsid w:val="002443FC"/>
    <w:rsid w:val="0025038D"/>
    <w:rsid w:val="00250698"/>
    <w:rsid w:val="00250D40"/>
    <w:rsid w:val="00251E75"/>
    <w:rsid w:val="0026070F"/>
    <w:rsid w:val="00260E40"/>
    <w:rsid w:val="002663D5"/>
    <w:rsid w:val="00266EF8"/>
    <w:rsid w:val="002677C3"/>
    <w:rsid w:val="00274BCE"/>
    <w:rsid w:val="002947E2"/>
    <w:rsid w:val="00294E95"/>
    <w:rsid w:val="002973FC"/>
    <w:rsid w:val="002A17DC"/>
    <w:rsid w:val="002A24E6"/>
    <w:rsid w:val="002A34C9"/>
    <w:rsid w:val="002A3AA5"/>
    <w:rsid w:val="002A43B7"/>
    <w:rsid w:val="002A46EA"/>
    <w:rsid w:val="002B31E8"/>
    <w:rsid w:val="002C0A18"/>
    <w:rsid w:val="002C1D60"/>
    <w:rsid w:val="002D1380"/>
    <w:rsid w:val="002D2943"/>
    <w:rsid w:val="002D4EF6"/>
    <w:rsid w:val="002D7F75"/>
    <w:rsid w:val="002E55C0"/>
    <w:rsid w:val="002E5847"/>
    <w:rsid w:val="002E7659"/>
    <w:rsid w:val="002F09AC"/>
    <w:rsid w:val="002F0EFC"/>
    <w:rsid w:val="002F2B00"/>
    <w:rsid w:val="002F475F"/>
    <w:rsid w:val="002F5EEC"/>
    <w:rsid w:val="00300019"/>
    <w:rsid w:val="00315263"/>
    <w:rsid w:val="00317C2C"/>
    <w:rsid w:val="0032203C"/>
    <w:rsid w:val="00325124"/>
    <w:rsid w:val="00335343"/>
    <w:rsid w:val="00347645"/>
    <w:rsid w:val="00354110"/>
    <w:rsid w:val="00355B09"/>
    <w:rsid w:val="00356602"/>
    <w:rsid w:val="00361ABD"/>
    <w:rsid w:val="0036431A"/>
    <w:rsid w:val="00371E3D"/>
    <w:rsid w:val="003814AA"/>
    <w:rsid w:val="00381DA9"/>
    <w:rsid w:val="00387838"/>
    <w:rsid w:val="00397E1C"/>
    <w:rsid w:val="003A392C"/>
    <w:rsid w:val="003A4563"/>
    <w:rsid w:val="003A6A1E"/>
    <w:rsid w:val="003F508E"/>
    <w:rsid w:val="003F5A8D"/>
    <w:rsid w:val="00400148"/>
    <w:rsid w:val="004051A4"/>
    <w:rsid w:val="00410E44"/>
    <w:rsid w:val="00412E6A"/>
    <w:rsid w:val="0042039F"/>
    <w:rsid w:val="00420563"/>
    <w:rsid w:val="00422CE5"/>
    <w:rsid w:val="00427D4A"/>
    <w:rsid w:val="0043124B"/>
    <w:rsid w:val="004333F9"/>
    <w:rsid w:val="004424B0"/>
    <w:rsid w:val="00446915"/>
    <w:rsid w:val="00446D7A"/>
    <w:rsid w:val="0046139D"/>
    <w:rsid w:val="0046680E"/>
    <w:rsid w:val="00481856"/>
    <w:rsid w:val="00484F3F"/>
    <w:rsid w:val="00487B1B"/>
    <w:rsid w:val="004900A1"/>
    <w:rsid w:val="00490AF6"/>
    <w:rsid w:val="0049322C"/>
    <w:rsid w:val="00496389"/>
    <w:rsid w:val="004A1258"/>
    <w:rsid w:val="004B2F66"/>
    <w:rsid w:val="004C53EB"/>
    <w:rsid w:val="004C7D84"/>
    <w:rsid w:val="004D3AB5"/>
    <w:rsid w:val="004D3CBF"/>
    <w:rsid w:val="004D6C22"/>
    <w:rsid w:val="004D73CB"/>
    <w:rsid w:val="004F2D09"/>
    <w:rsid w:val="004F2F0D"/>
    <w:rsid w:val="004F45D4"/>
    <w:rsid w:val="004F7003"/>
    <w:rsid w:val="00503C0E"/>
    <w:rsid w:val="005043E6"/>
    <w:rsid w:val="0051489E"/>
    <w:rsid w:val="00517DB5"/>
    <w:rsid w:val="0052161E"/>
    <w:rsid w:val="0052197B"/>
    <w:rsid w:val="00523921"/>
    <w:rsid w:val="005258D8"/>
    <w:rsid w:val="00532EC9"/>
    <w:rsid w:val="0053325C"/>
    <w:rsid w:val="00536195"/>
    <w:rsid w:val="005362D8"/>
    <w:rsid w:val="00552E19"/>
    <w:rsid w:val="00552FA2"/>
    <w:rsid w:val="005558C8"/>
    <w:rsid w:val="005645E3"/>
    <w:rsid w:val="00565A7D"/>
    <w:rsid w:val="00566AF3"/>
    <w:rsid w:val="00575241"/>
    <w:rsid w:val="005861E1"/>
    <w:rsid w:val="005C27C7"/>
    <w:rsid w:val="005C476D"/>
    <w:rsid w:val="005D0739"/>
    <w:rsid w:val="005D58B4"/>
    <w:rsid w:val="005E7BFD"/>
    <w:rsid w:val="005F1103"/>
    <w:rsid w:val="005F21AF"/>
    <w:rsid w:val="005F5299"/>
    <w:rsid w:val="00601669"/>
    <w:rsid w:val="00610189"/>
    <w:rsid w:val="00611A8F"/>
    <w:rsid w:val="00620F12"/>
    <w:rsid w:val="006226CB"/>
    <w:rsid w:val="00622BAA"/>
    <w:rsid w:val="00632258"/>
    <w:rsid w:val="00636084"/>
    <w:rsid w:val="00637079"/>
    <w:rsid w:val="00645EE6"/>
    <w:rsid w:val="0066277B"/>
    <w:rsid w:val="006756CD"/>
    <w:rsid w:val="00676218"/>
    <w:rsid w:val="00681500"/>
    <w:rsid w:val="00683F75"/>
    <w:rsid w:val="00686151"/>
    <w:rsid w:val="00687EF5"/>
    <w:rsid w:val="006B2F10"/>
    <w:rsid w:val="006B5839"/>
    <w:rsid w:val="006B7BBB"/>
    <w:rsid w:val="006C236B"/>
    <w:rsid w:val="006C7AE5"/>
    <w:rsid w:val="006D0550"/>
    <w:rsid w:val="006D56D6"/>
    <w:rsid w:val="006D6C91"/>
    <w:rsid w:val="006E6468"/>
    <w:rsid w:val="006F3223"/>
    <w:rsid w:val="006F3852"/>
    <w:rsid w:val="006F79BD"/>
    <w:rsid w:val="00710F59"/>
    <w:rsid w:val="00717E72"/>
    <w:rsid w:val="00717E88"/>
    <w:rsid w:val="00721429"/>
    <w:rsid w:val="007222B3"/>
    <w:rsid w:val="007407A3"/>
    <w:rsid w:val="00740FD5"/>
    <w:rsid w:val="007411AE"/>
    <w:rsid w:val="0074427F"/>
    <w:rsid w:val="00744499"/>
    <w:rsid w:val="00746079"/>
    <w:rsid w:val="007501D6"/>
    <w:rsid w:val="007548C4"/>
    <w:rsid w:val="00761545"/>
    <w:rsid w:val="00770028"/>
    <w:rsid w:val="00770376"/>
    <w:rsid w:val="0077271E"/>
    <w:rsid w:val="00773AC1"/>
    <w:rsid w:val="007748C9"/>
    <w:rsid w:val="00775D03"/>
    <w:rsid w:val="00785AEF"/>
    <w:rsid w:val="007901C4"/>
    <w:rsid w:val="0079376E"/>
    <w:rsid w:val="00795F17"/>
    <w:rsid w:val="007B007B"/>
    <w:rsid w:val="007B3B20"/>
    <w:rsid w:val="007B5B2D"/>
    <w:rsid w:val="007C45AC"/>
    <w:rsid w:val="007D08DC"/>
    <w:rsid w:val="007D385D"/>
    <w:rsid w:val="007D5C00"/>
    <w:rsid w:val="007E2D61"/>
    <w:rsid w:val="007F21A7"/>
    <w:rsid w:val="007F5199"/>
    <w:rsid w:val="008008BD"/>
    <w:rsid w:val="00816C51"/>
    <w:rsid w:val="00820671"/>
    <w:rsid w:val="0083100E"/>
    <w:rsid w:val="0083183C"/>
    <w:rsid w:val="00832C96"/>
    <w:rsid w:val="00833EF0"/>
    <w:rsid w:val="0083527B"/>
    <w:rsid w:val="00843125"/>
    <w:rsid w:val="00850404"/>
    <w:rsid w:val="00853021"/>
    <w:rsid w:val="00853C87"/>
    <w:rsid w:val="008561F1"/>
    <w:rsid w:val="008575C8"/>
    <w:rsid w:val="00857EBE"/>
    <w:rsid w:val="00860FAA"/>
    <w:rsid w:val="00861894"/>
    <w:rsid w:val="0086787B"/>
    <w:rsid w:val="00872635"/>
    <w:rsid w:val="00875E34"/>
    <w:rsid w:val="0088256D"/>
    <w:rsid w:val="00896029"/>
    <w:rsid w:val="008A3FF0"/>
    <w:rsid w:val="008A5587"/>
    <w:rsid w:val="008A7566"/>
    <w:rsid w:val="008B215E"/>
    <w:rsid w:val="008B5514"/>
    <w:rsid w:val="008C0434"/>
    <w:rsid w:val="008C1089"/>
    <w:rsid w:val="008C18A4"/>
    <w:rsid w:val="008C2381"/>
    <w:rsid w:val="008C63F5"/>
    <w:rsid w:val="008D2047"/>
    <w:rsid w:val="008E2510"/>
    <w:rsid w:val="008E7993"/>
    <w:rsid w:val="008F23C8"/>
    <w:rsid w:val="008F49F0"/>
    <w:rsid w:val="008F4A71"/>
    <w:rsid w:val="008F649F"/>
    <w:rsid w:val="00900E21"/>
    <w:rsid w:val="00903DB0"/>
    <w:rsid w:val="00905287"/>
    <w:rsid w:val="009072FB"/>
    <w:rsid w:val="00912CD4"/>
    <w:rsid w:val="00925ADD"/>
    <w:rsid w:val="00930A15"/>
    <w:rsid w:val="00931909"/>
    <w:rsid w:val="0093366A"/>
    <w:rsid w:val="0095116A"/>
    <w:rsid w:val="00952E48"/>
    <w:rsid w:val="0096590C"/>
    <w:rsid w:val="00971389"/>
    <w:rsid w:val="00983487"/>
    <w:rsid w:val="00986ECE"/>
    <w:rsid w:val="00991933"/>
    <w:rsid w:val="00992190"/>
    <w:rsid w:val="0099225A"/>
    <w:rsid w:val="009A7B36"/>
    <w:rsid w:val="009B1966"/>
    <w:rsid w:val="009B4632"/>
    <w:rsid w:val="009B565A"/>
    <w:rsid w:val="009C4CFD"/>
    <w:rsid w:val="009C75BC"/>
    <w:rsid w:val="009D5FBC"/>
    <w:rsid w:val="009E4C75"/>
    <w:rsid w:val="009E7365"/>
    <w:rsid w:val="009F0986"/>
    <w:rsid w:val="00A0210D"/>
    <w:rsid w:val="00A047A8"/>
    <w:rsid w:val="00A04F17"/>
    <w:rsid w:val="00A14C64"/>
    <w:rsid w:val="00A27476"/>
    <w:rsid w:val="00A339F0"/>
    <w:rsid w:val="00A44410"/>
    <w:rsid w:val="00A4794D"/>
    <w:rsid w:val="00A64D1C"/>
    <w:rsid w:val="00A70E47"/>
    <w:rsid w:val="00A726C7"/>
    <w:rsid w:val="00A800D1"/>
    <w:rsid w:val="00A95E29"/>
    <w:rsid w:val="00AA0490"/>
    <w:rsid w:val="00AA38CB"/>
    <w:rsid w:val="00AB0417"/>
    <w:rsid w:val="00AB0BD0"/>
    <w:rsid w:val="00AB74C2"/>
    <w:rsid w:val="00AB7D73"/>
    <w:rsid w:val="00AC05B0"/>
    <w:rsid w:val="00AC1323"/>
    <w:rsid w:val="00AC1A68"/>
    <w:rsid w:val="00AD4299"/>
    <w:rsid w:val="00AE389E"/>
    <w:rsid w:val="00AE7479"/>
    <w:rsid w:val="00AF7037"/>
    <w:rsid w:val="00B0019D"/>
    <w:rsid w:val="00B025DE"/>
    <w:rsid w:val="00B04862"/>
    <w:rsid w:val="00B069AB"/>
    <w:rsid w:val="00B13B94"/>
    <w:rsid w:val="00B27685"/>
    <w:rsid w:val="00B27692"/>
    <w:rsid w:val="00B30E4F"/>
    <w:rsid w:val="00B31B10"/>
    <w:rsid w:val="00B35EB2"/>
    <w:rsid w:val="00B40B37"/>
    <w:rsid w:val="00B520CA"/>
    <w:rsid w:val="00B5297A"/>
    <w:rsid w:val="00B53C1A"/>
    <w:rsid w:val="00B54BF9"/>
    <w:rsid w:val="00B571B6"/>
    <w:rsid w:val="00B745CA"/>
    <w:rsid w:val="00BA0426"/>
    <w:rsid w:val="00BA62ED"/>
    <w:rsid w:val="00BC35A2"/>
    <w:rsid w:val="00BC6E05"/>
    <w:rsid w:val="00BC7E91"/>
    <w:rsid w:val="00C13302"/>
    <w:rsid w:val="00C217F3"/>
    <w:rsid w:val="00C21A3A"/>
    <w:rsid w:val="00C37ABF"/>
    <w:rsid w:val="00C41AE1"/>
    <w:rsid w:val="00C445FE"/>
    <w:rsid w:val="00C46C4E"/>
    <w:rsid w:val="00C46FC2"/>
    <w:rsid w:val="00C542EE"/>
    <w:rsid w:val="00C71C00"/>
    <w:rsid w:val="00C81F9D"/>
    <w:rsid w:val="00C830BB"/>
    <w:rsid w:val="00C84FF5"/>
    <w:rsid w:val="00C85348"/>
    <w:rsid w:val="00CA2757"/>
    <w:rsid w:val="00CA2849"/>
    <w:rsid w:val="00CA6788"/>
    <w:rsid w:val="00CB296A"/>
    <w:rsid w:val="00CB2E10"/>
    <w:rsid w:val="00CD1296"/>
    <w:rsid w:val="00CD135A"/>
    <w:rsid w:val="00CD16E7"/>
    <w:rsid w:val="00CD1DD2"/>
    <w:rsid w:val="00CD2C08"/>
    <w:rsid w:val="00CD5CAE"/>
    <w:rsid w:val="00CD5D0D"/>
    <w:rsid w:val="00CE038C"/>
    <w:rsid w:val="00CE702A"/>
    <w:rsid w:val="00CF05E5"/>
    <w:rsid w:val="00CF54DE"/>
    <w:rsid w:val="00CF78C8"/>
    <w:rsid w:val="00D0302A"/>
    <w:rsid w:val="00D17633"/>
    <w:rsid w:val="00D2729D"/>
    <w:rsid w:val="00D306FA"/>
    <w:rsid w:val="00D36B87"/>
    <w:rsid w:val="00D404EC"/>
    <w:rsid w:val="00D42C9C"/>
    <w:rsid w:val="00D54853"/>
    <w:rsid w:val="00D5665D"/>
    <w:rsid w:val="00D57434"/>
    <w:rsid w:val="00D6402C"/>
    <w:rsid w:val="00D67CC0"/>
    <w:rsid w:val="00D700A2"/>
    <w:rsid w:val="00D7365C"/>
    <w:rsid w:val="00D837F1"/>
    <w:rsid w:val="00D8468E"/>
    <w:rsid w:val="00D901DF"/>
    <w:rsid w:val="00D934CC"/>
    <w:rsid w:val="00DB04EF"/>
    <w:rsid w:val="00DC00E1"/>
    <w:rsid w:val="00DC2C6B"/>
    <w:rsid w:val="00DE49A4"/>
    <w:rsid w:val="00DF200F"/>
    <w:rsid w:val="00E01773"/>
    <w:rsid w:val="00E04BAB"/>
    <w:rsid w:val="00E053B9"/>
    <w:rsid w:val="00E17A6D"/>
    <w:rsid w:val="00E244CC"/>
    <w:rsid w:val="00E25CA7"/>
    <w:rsid w:val="00E34DB8"/>
    <w:rsid w:val="00E41AC2"/>
    <w:rsid w:val="00E41C04"/>
    <w:rsid w:val="00E45A74"/>
    <w:rsid w:val="00E47ADD"/>
    <w:rsid w:val="00E53190"/>
    <w:rsid w:val="00E5428A"/>
    <w:rsid w:val="00E610A8"/>
    <w:rsid w:val="00E61514"/>
    <w:rsid w:val="00E6678E"/>
    <w:rsid w:val="00E80B42"/>
    <w:rsid w:val="00E81E28"/>
    <w:rsid w:val="00E90AC6"/>
    <w:rsid w:val="00EB1A75"/>
    <w:rsid w:val="00EB445B"/>
    <w:rsid w:val="00EB514A"/>
    <w:rsid w:val="00EC0DB5"/>
    <w:rsid w:val="00EC1165"/>
    <w:rsid w:val="00EC43D5"/>
    <w:rsid w:val="00ED0897"/>
    <w:rsid w:val="00EE2ABA"/>
    <w:rsid w:val="00F10659"/>
    <w:rsid w:val="00F12CDE"/>
    <w:rsid w:val="00F24A49"/>
    <w:rsid w:val="00F31CF5"/>
    <w:rsid w:val="00F34895"/>
    <w:rsid w:val="00F3714E"/>
    <w:rsid w:val="00F56CE4"/>
    <w:rsid w:val="00F575AD"/>
    <w:rsid w:val="00F83F35"/>
    <w:rsid w:val="00F87E19"/>
    <w:rsid w:val="00F95BE8"/>
    <w:rsid w:val="00FC4696"/>
    <w:rsid w:val="00FD1A23"/>
    <w:rsid w:val="00FE31C7"/>
    <w:rsid w:val="00FE4A7A"/>
    <w:rsid w:val="00FE6AE1"/>
    <w:rsid w:val="00FE7309"/>
    <w:rsid w:val="00FF4128"/>
    <w:rsid w:val="00FF4AB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134E"/>
  <w15:chartTrackingRefBased/>
  <w15:docId w15:val="{9E91A7E5-84B7-4546-8452-B79515A0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49322C"/>
    <w:pPr>
      <w:keepNext/>
      <w:numPr>
        <w:numId w:val="13"/>
      </w:numPr>
      <w:autoSpaceDE w:val="0"/>
      <w:autoSpaceDN w:val="0"/>
      <w:adjustRightInd w:val="0"/>
      <w:spacing w:after="0" w:line="480" w:lineRule="exact"/>
      <w:ind w:right="816"/>
      <w:jc w:val="both"/>
      <w:outlineLvl w:val="0"/>
    </w:pPr>
    <w:rPr>
      <w:rFonts w:ascii="B BauerBodoni Bold" w:eastAsia="Times New Roman" w:hAnsi="B BauerBodoni Bold" w:cs="Times New Roman"/>
      <w:color w:val="00264F"/>
      <w:sz w:val="48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70E47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49322C"/>
    <w:pPr>
      <w:keepNext/>
      <w:numPr>
        <w:ilvl w:val="2"/>
        <w:numId w:val="13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80"/>
      <w:spacing w:val="-35"/>
      <w:sz w:val="116"/>
      <w:szCs w:val="20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49322C"/>
    <w:pPr>
      <w:keepNext/>
      <w:numPr>
        <w:ilvl w:val="3"/>
        <w:numId w:val="13"/>
      </w:numPr>
      <w:autoSpaceDE w:val="0"/>
      <w:autoSpaceDN w:val="0"/>
      <w:adjustRightInd w:val="0"/>
      <w:spacing w:after="0" w:line="480" w:lineRule="exact"/>
      <w:ind w:right="675"/>
      <w:jc w:val="both"/>
      <w:outlineLvl w:val="3"/>
    </w:pPr>
    <w:rPr>
      <w:rFonts w:ascii="Times New Roman" w:eastAsia="Times New Roman" w:hAnsi="Times New Roman" w:cs="Times New Roman"/>
      <w:color w:val="000080"/>
      <w:sz w:val="48"/>
      <w:szCs w:val="20"/>
      <w:lang w:val="it-IT" w:eastAsia="it-IT"/>
    </w:rPr>
  </w:style>
  <w:style w:type="paragraph" w:styleId="Titolo5">
    <w:name w:val="heading 5"/>
    <w:basedOn w:val="Normale"/>
    <w:next w:val="Normale"/>
    <w:link w:val="Titolo5Carattere"/>
    <w:qFormat/>
    <w:rsid w:val="0049322C"/>
    <w:pPr>
      <w:keepNext/>
      <w:numPr>
        <w:ilvl w:val="4"/>
        <w:numId w:val="13"/>
      </w:numPr>
      <w:spacing w:after="0" w:line="240" w:lineRule="auto"/>
      <w:outlineLvl w:val="4"/>
    </w:pPr>
    <w:rPr>
      <w:rFonts w:ascii="Times New Roman" w:eastAsia="Times New Roman" w:hAnsi="Times New Roman" w:cs="Times New Roman"/>
      <w:color w:val="FFFFFF"/>
      <w:sz w:val="30"/>
      <w:szCs w:val="20"/>
      <w:lang w:val="it-IT" w:eastAsia="it-IT"/>
    </w:rPr>
  </w:style>
  <w:style w:type="paragraph" w:styleId="Titolo6">
    <w:name w:val="heading 6"/>
    <w:basedOn w:val="Normale"/>
    <w:next w:val="Normale"/>
    <w:link w:val="Titolo6Carattere"/>
    <w:qFormat/>
    <w:rsid w:val="0049322C"/>
    <w:pPr>
      <w:keepNext/>
      <w:numPr>
        <w:ilvl w:val="5"/>
        <w:numId w:val="13"/>
      </w:numPr>
      <w:spacing w:after="0" w:line="240" w:lineRule="auto"/>
      <w:outlineLvl w:val="5"/>
    </w:pPr>
    <w:rPr>
      <w:rFonts w:ascii="Arial" w:eastAsia="Times New Roman" w:hAnsi="Arial" w:cs="Times New Roman"/>
      <w:color w:val="00692C"/>
      <w:spacing w:val="-10"/>
      <w:sz w:val="30"/>
      <w:szCs w:val="20"/>
      <w:lang w:val="it-IT" w:eastAsia="it-IT"/>
    </w:rPr>
  </w:style>
  <w:style w:type="paragraph" w:styleId="Titolo7">
    <w:name w:val="heading 7"/>
    <w:basedOn w:val="Normale"/>
    <w:next w:val="Normale"/>
    <w:link w:val="Titolo7Carattere"/>
    <w:qFormat/>
    <w:rsid w:val="0049322C"/>
    <w:pPr>
      <w:keepNext/>
      <w:numPr>
        <w:ilvl w:val="6"/>
        <w:numId w:val="13"/>
      </w:numPr>
      <w:spacing w:after="0" w:line="240" w:lineRule="auto"/>
      <w:outlineLvl w:val="6"/>
    </w:pPr>
    <w:rPr>
      <w:rFonts w:ascii="Times New Roman" w:eastAsia="Times" w:hAnsi="Times New Roman" w:cs="Times New Roman"/>
      <w:b/>
      <w:color w:val="00692C"/>
      <w:sz w:val="36"/>
      <w:szCs w:val="20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70E4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70E4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75C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75C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75C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575C8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F38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49322C"/>
    <w:rPr>
      <w:rFonts w:ascii="B BauerBodoni Bold" w:eastAsia="Times New Roman" w:hAnsi="B BauerBodoni Bold" w:cs="Times New Roman"/>
      <w:color w:val="00264F"/>
      <w:sz w:val="48"/>
      <w:szCs w:val="20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49322C"/>
    <w:rPr>
      <w:rFonts w:ascii="Times New Roman" w:eastAsia="Times New Roman" w:hAnsi="Times New Roman" w:cs="Times New Roman"/>
      <w:color w:val="000080"/>
      <w:spacing w:val="-35"/>
      <w:sz w:val="116"/>
      <w:szCs w:val="20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49322C"/>
    <w:rPr>
      <w:rFonts w:ascii="Times New Roman" w:eastAsia="Times New Roman" w:hAnsi="Times New Roman" w:cs="Times New Roman"/>
      <w:color w:val="000080"/>
      <w:sz w:val="48"/>
      <w:szCs w:val="20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49322C"/>
    <w:rPr>
      <w:rFonts w:ascii="Times New Roman" w:eastAsia="Times New Roman" w:hAnsi="Times New Roman" w:cs="Times New Roman"/>
      <w:color w:val="FFFFFF"/>
      <w:sz w:val="30"/>
      <w:szCs w:val="20"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49322C"/>
    <w:rPr>
      <w:rFonts w:ascii="Arial" w:eastAsia="Times New Roman" w:hAnsi="Arial" w:cs="Times New Roman"/>
      <w:color w:val="00692C"/>
      <w:spacing w:val="-10"/>
      <w:sz w:val="30"/>
      <w:szCs w:val="20"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49322C"/>
    <w:rPr>
      <w:rFonts w:ascii="Times New Roman" w:eastAsia="Times" w:hAnsi="Times New Roman" w:cs="Times New Roman"/>
      <w:b/>
      <w:color w:val="00692C"/>
      <w:sz w:val="36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C5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3EB"/>
  </w:style>
  <w:style w:type="paragraph" w:styleId="Pidipagina">
    <w:name w:val="footer"/>
    <w:basedOn w:val="Normale"/>
    <w:link w:val="PidipaginaCarattere"/>
    <w:uiPriority w:val="99"/>
    <w:unhideWhenUsed/>
    <w:rsid w:val="004C5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53EB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70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0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0E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6967-BE29-472D-AE3B-60A8828E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ota</dc:creator>
  <cp:keywords/>
  <dc:description/>
  <cp:lastModifiedBy>Matteo Rota</cp:lastModifiedBy>
  <cp:revision>471</cp:revision>
  <dcterms:created xsi:type="dcterms:W3CDTF">2020-08-27T15:15:00Z</dcterms:created>
  <dcterms:modified xsi:type="dcterms:W3CDTF">2020-09-14T16:18:00Z</dcterms:modified>
</cp:coreProperties>
</file>